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4BBD" w14:textId="514405DC" w:rsidR="00325C87" w:rsidRDefault="00947B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A19799" wp14:editId="52D500AF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502920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8157" w14:textId="77777777" w:rsidR="00947B4D" w:rsidRPr="006576DE" w:rsidRDefault="00947B4D" w:rsidP="00947B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DEA CARD</w:t>
                            </w:r>
                          </w:p>
                          <w:p w14:paraId="5B25CFE1" w14:textId="77777777" w:rsidR="00947B4D" w:rsidRPr="00250A58" w:rsidRDefault="00947B4D" w:rsidP="00947B4D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50A5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Marr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9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6.5pt;width:396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" fillcolor="#404040" stroked="f">
                <v:textbox>
                  <w:txbxContent>
                    <w:p w14:paraId="46238157" w14:textId="77777777" w:rsidR="00947B4D" w:rsidRPr="006576DE" w:rsidRDefault="00947B4D" w:rsidP="00947B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DEA CARD</w:t>
                      </w:r>
                    </w:p>
                    <w:p w14:paraId="5B25CFE1" w14:textId="77777777" w:rsidR="00947B4D" w:rsidRPr="00250A58" w:rsidRDefault="00947B4D" w:rsidP="00947B4D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50A58">
                        <w:rPr>
                          <w:color w:val="FFFFFF" w:themeColor="background1"/>
                          <w:sz w:val="52"/>
                          <w:szCs w:val="52"/>
                        </w:rPr>
                        <w:t>Marri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C850C" wp14:editId="1B5EE86B">
                <wp:simplePos x="0" y="0"/>
                <wp:positionH relativeFrom="column">
                  <wp:posOffset>5268595</wp:posOffset>
                </wp:positionH>
                <wp:positionV relativeFrom="paragraph">
                  <wp:posOffset>210185</wp:posOffset>
                </wp:positionV>
                <wp:extent cx="4114800" cy="685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38C6C" w14:textId="496EEC62" w:rsidR="000C3063" w:rsidRPr="00705167" w:rsidRDefault="00D45FBF" w:rsidP="00B02FBA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Did You Know…</w:t>
                            </w:r>
                          </w:p>
                          <w:p w14:paraId="0A5185B9" w14:textId="7483B9EF" w:rsidR="005A5BA9" w:rsidRPr="00D45FBF" w:rsidRDefault="005A5BA9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C80FAB5" w14:textId="479DAFF4" w:rsidR="005A5BA9" w:rsidRPr="00D45FBF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A character quality I admire in you is…</w:t>
                            </w:r>
                          </w:p>
                          <w:p w14:paraId="0773F132" w14:textId="0AD81813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.e., patience, diligence, sincerity, kindness, honesty, humility)</w:t>
                            </w:r>
                          </w:p>
                          <w:p w14:paraId="5D7D5660" w14:textId="77777777" w:rsidR="005A5BA9" w:rsidRPr="00D45FBF" w:rsidRDefault="005A5BA9" w:rsidP="005D78F5">
                            <w:pPr>
                              <w:spacing w:line="252" w:lineRule="auto"/>
                              <w:contextualSpacing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179B855" w14:textId="77C006CE" w:rsidR="005A5BA9" w:rsidRPr="00D45FBF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I appreciate the simple ways you serve me by…</w:t>
                            </w:r>
                          </w:p>
                          <w:p w14:paraId="1CD207CC" w14:textId="0B824066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.e., sacrificing hobbies, helping with the children, making coffee in the morning, working to provide, managing the household)</w:t>
                            </w:r>
                          </w:p>
                          <w:p w14:paraId="70A6D673" w14:textId="77777777" w:rsidR="005A5BA9" w:rsidRPr="00D45FBF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4CF51155" w14:textId="0F78A094" w:rsidR="005A5BA9" w:rsidRPr="00D45FBF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Something I love about you is…</w:t>
                            </w:r>
                          </w:p>
                          <w:p w14:paraId="21B517A6" w14:textId="75212719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.e., how you play with the children, your thoughtfulness, your sense of humor, how you care for others, your passion for life)</w:t>
                            </w:r>
                          </w:p>
                          <w:p w14:paraId="13D366FC" w14:textId="77777777" w:rsidR="005A5BA9" w:rsidRPr="00D45FBF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4483EACC" w14:textId="071F2676" w:rsidR="005A5BA9" w:rsidRPr="00D45FBF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One way I’ve seen you grow closer to God is…</w:t>
                            </w:r>
                          </w:p>
                          <w:p w14:paraId="5113210F" w14:textId="34211D61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.e., your self-discipline, your compassion for others, how you pray, taking us to church, your desire to read the Bible, your selflessness)</w:t>
                            </w:r>
                          </w:p>
                          <w:p w14:paraId="2784E021" w14:textId="77777777" w:rsidR="005A5BA9" w:rsidRPr="00D45FBF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1E15059B" w14:textId="33F63AFF" w:rsidR="005A5BA9" w:rsidRPr="00D45FBF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I feel most refreshed by you when…</w:t>
                            </w:r>
                          </w:p>
                          <w:p w14:paraId="08422627" w14:textId="2D62CF04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.e., you rub my shoulders, we go shopping together, we kiss, you wink at me)</w:t>
                            </w:r>
                          </w:p>
                          <w:p w14:paraId="388179D5" w14:textId="77777777" w:rsidR="005A5BA9" w:rsidRPr="00D45FBF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1A985449" w14:textId="408CE141" w:rsidR="005A5BA9" w:rsidRPr="00D45FBF" w:rsidRDefault="00D45FBF" w:rsidP="00D45FBF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 xml:space="preserve">Optional: </w:t>
                            </w: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 xml:space="preserve">Come up with your own </w:t>
                            </w:r>
                            <w:r w:rsidRPr="00D45FBF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 xml:space="preserve">“Did You Know” </w:t>
                            </w: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statements.</w:t>
                            </w:r>
                          </w:p>
                          <w:p w14:paraId="2994B5EA" w14:textId="4913900C" w:rsidR="00E77572" w:rsidRPr="00D45FBF" w:rsidRDefault="00E77572" w:rsidP="00D45FBF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7BFEFF48" w14:textId="3720843E" w:rsidR="00D45FBF" w:rsidRPr="00B02FBA" w:rsidRDefault="00D45FBF" w:rsidP="00D45FBF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Going Further</w:t>
                            </w:r>
                          </w:p>
                          <w:p w14:paraId="00946738" w14:textId="68BC5D77" w:rsidR="00D45FBF" w:rsidRPr="00D45FBF" w:rsidRDefault="00D45FBF" w:rsidP="00D45FBF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Read these verses together and discuss the blessings of encouraging each other…</w:t>
                            </w:r>
                          </w:p>
                          <w:p w14:paraId="1D5A8915" w14:textId="77777777" w:rsidR="00D45FBF" w:rsidRPr="00D45FBF" w:rsidRDefault="00D45FBF" w:rsidP="00D45FBF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0"/>
                                <w:szCs w:val="10"/>
                              </w:rPr>
                            </w:pPr>
                          </w:p>
                          <w:p w14:paraId="67B304A0" w14:textId="44C980E6" w:rsidR="00D45FBF" w:rsidRPr="00D45FBF" w:rsidRDefault="00D45FBF" w:rsidP="00D45F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1 Thessalonians 5:11</w:t>
                            </w:r>
                          </w:p>
                          <w:p w14:paraId="0162D944" w14:textId="56D9EE17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Therefore, encourage one another and build each other up.”</w:t>
                            </w:r>
                          </w:p>
                          <w:p w14:paraId="018FC100" w14:textId="50374C7C" w:rsid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Encouraging words will build up my spouse)</w:t>
                            </w:r>
                          </w:p>
                          <w:p w14:paraId="747E0C02" w14:textId="77777777" w:rsidR="00D45FBF" w:rsidRPr="00D45FBF" w:rsidRDefault="00D45FBF" w:rsidP="00D45FBF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1B507E52" w14:textId="20C82231" w:rsidR="00D45FBF" w:rsidRPr="00D45FBF" w:rsidRDefault="00D45FBF" w:rsidP="00D45F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Proverbs 11:25</w:t>
                            </w:r>
                          </w:p>
                          <w:p w14:paraId="38D478C2" w14:textId="280B175B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…he who refreshes others will himself be refreshed.”</w:t>
                            </w:r>
                          </w:p>
                          <w:p w14:paraId="4C8BD281" w14:textId="3DC1A21A" w:rsid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Refreshing my spouse refreshes me)</w:t>
                            </w:r>
                          </w:p>
                          <w:p w14:paraId="487483C8" w14:textId="77777777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A484085" w14:textId="1A15FD3A" w:rsidR="00D45FBF" w:rsidRPr="00D45FBF" w:rsidRDefault="00D45FBF" w:rsidP="00D45F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Hebrews 3:13</w:t>
                            </w:r>
                          </w:p>
                          <w:p w14:paraId="58A05BA2" w14:textId="0B3F13A8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Athelas" w:hAnsi="Athelas" w:cs="Tahoma"/>
                                <w:b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But encourage one another daily…so that none of you may be hardened by sin’s deceitfulness.”</w:t>
                            </w:r>
                          </w:p>
                          <w:p w14:paraId="2CEF8BDC" w14:textId="2FD2C6A1" w:rsidR="00D45FBF" w:rsidRPr="00D45FBF" w:rsidRDefault="00D45FBF" w:rsidP="00D45FBF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D45FBF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(Intentionally affirming my spouse keeps our hearts soft)</w:t>
                            </w:r>
                          </w:p>
                          <w:p w14:paraId="3246EFBB" w14:textId="6667A236" w:rsid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441ED965" w14:textId="441AE8ED" w:rsidR="00705167" w:rsidRPr="00D45FBF" w:rsidRDefault="00705167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766AF27" w14:textId="77777777" w:rsidR="00D45FBF" w:rsidRPr="00D45FBF" w:rsidRDefault="00D45FBF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6924204" w14:textId="0F062A89" w:rsidR="00B02FBA" w:rsidRPr="005A5BA9" w:rsidRDefault="00B02FBA" w:rsidP="00B02FBA">
                            <w:pPr>
                              <w:ind w:right="288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© 20</w:t>
                            </w:r>
                            <w:r w:rsidR="002149E7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11</w:t>
                            </w: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Inkling Innovations and </w:t>
                            </w:r>
                            <w:r w:rsidR="002149E7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Chris Sherrod</w:t>
                            </w:r>
                          </w:p>
                          <w:p w14:paraId="3687108A" w14:textId="77777777" w:rsidR="00B02FBA" w:rsidRPr="00B02FBA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5pt;margin-top:16.55pt;width:324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" filled="f" stroked="f" strokeweight=".5pt">
                <v:textbox>
                  <w:txbxContent>
                    <w:p w14:paraId="11438C6C" w14:textId="496EEC62" w:rsidR="000C3063" w:rsidRPr="00705167" w:rsidRDefault="00D45FBF" w:rsidP="00B02FBA">
                      <w:pPr>
                        <w:spacing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Did You Know…</w:t>
                      </w:r>
                    </w:p>
                    <w:p w14:paraId="0A5185B9" w14:textId="7483B9EF" w:rsidR="005A5BA9" w:rsidRPr="00D45FBF" w:rsidRDefault="005A5BA9" w:rsidP="00B02FBA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7C80FAB5" w14:textId="479DAFF4" w:rsidR="005A5BA9" w:rsidRPr="00D45FBF" w:rsidRDefault="00D45FBF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A character quality I admire in you is…</w:t>
                      </w:r>
                    </w:p>
                    <w:p w14:paraId="0773F132" w14:textId="0AD81813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.e., patience, diligence, sincerity, kindness, honesty, humility)</w:t>
                      </w:r>
                    </w:p>
                    <w:p w14:paraId="5D7D5660" w14:textId="77777777" w:rsidR="005A5BA9" w:rsidRPr="00D45FBF" w:rsidRDefault="005A5BA9" w:rsidP="005D78F5">
                      <w:pPr>
                        <w:spacing w:line="252" w:lineRule="auto"/>
                        <w:contextualSpacing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5179B855" w14:textId="77C006CE" w:rsidR="005A5BA9" w:rsidRPr="00D45FBF" w:rsidRDefault="00D45FBF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I appreciate the simple ways you serve me by…</w:t>
                      </w:r>
                    </w:p>
                    <w:p w14:paraId="1CD207CC" w14:textId="0B824066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.e., sacrificing hobbies, helping with the children, making coffee in the morning, working to provide, managing the household)</w:t>
                      </w:r>
                    </w:p>
                    <w:p w14:paraId="70A6D673" w14:textId="77777777" w:rsidR="005A5BA9" w:rsidRPr="00D45FBF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4CF51155" w14:textId="0F78A094" w:rsidR="005A5BA9" w:rsidRPr="00D45FBF" w:rsidRDefault="00D45FBF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Something I love about you is…</w:t>
                      </w:r>
                    </w:p>
                    <w:p w14:paraId="21B517A6" w14:textId="75212719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.e., how you play with the children, your thoughtfulness, your sense of humor, how you care for others, your passion for life)</w:t>
                      </w:r>
                    </w:p>
                    <w:p w14:paraId="13D366FC" w14:textId="77777777" w:rsidR="005A5BA9" w:rsidRPr="00D45FBF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4483EACC" w14:textId="071F2676" w:rsidR="005A5BA9" w:rsidRPr="00D45FBF" w:rsidRDefault="00D45FBF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One way I’ve seen you grow closer to God is…</w:t>
                      </w:r>
                    </w:p>
                    <w:p w14:paraId="5113210F" w14:textId="34211D61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.e., your self-discipline, your compassion for others, how you pray, taking us to church, your desire to read the Bible, your selflessness)</w:t>
                      </w:r>
                    </w:p>
                    <w:p w14:paraId="2784E021" w14:textId="77777777" w:rsidR="005A5BA9" w:rsidRPr="00D45FBF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1E15059B" w14:textId="33F63AFF" w:rsidR="005A5BA9" w:rsidRPr="00D45FBF" w:rsidRDefault="00D45FBF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I feel most refreshed by you when…</w:t>
                      </w:r>
                    </w:p>
                    <w:p w14:paraId="08422627" w14:textId="2D62CF04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.e., you rub my shoulders, we go shopping together, we kiss, you wink at me)</w:t>
                      </w:r>
                    </w:p>
                    <w:p w14:paraId="388179D5" w14:textId="77777777" w:rsidR="005A5BA9" w:rsidRPr="00D45FBF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1A985449" w14:textId="408CE141" w:rsidR="005A5BA9" w:rsidRPr="00D45FBF" w:rsidRDefault="00D45FBF" w:rsidP="00D45FBF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 xml:space="preserve">      </w:t>
                      </w: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 xml:space="preserve">Optional: </w:t>
                      </w: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 xml:space="preserve">Come up with your own </w:t>
                      </w:r>
                      <w:r w:rsidRPr="00D45FBF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 xml:space="preserve">“Did You Know” </w:t>
                      </w: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statements.</w:t>
                      </w:r>
                    </w:p>
                    <w:p w14:paraId="2994B5EA" w14:textId="4913900C" w:rsidR="00E77572" w:rsidRPr="00D45FBF" w:rsidRDefault="00E77572" w:rsidP="00D45FBF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7BFEFF48" w14:textId="3720843E" w:rsidR="00D45FBF" w:rsidRPr="00B02FBA" w:rsidRDefault="00D45FBF" w:rsidP="00D45FBF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Going Further</w:t>
                      </w:r>
                    </w:p>
                    <w:p w14:paraId="00946738" w14:textId="68BC5D77" w:rsidR="00D45FBF" w:rsidRPr="00D45FBF" w:rsidRDefault="00D45FBF" w:rsidP="00D45FBF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Read these verses together and discuss the blessings of encouraging each other…</w:t>
                      </w:r>
                    </w:p>
                    <w:p w14:paraId="1D5A8915" w14:textId="77777777" w:rsidR="00D45FBF" w:rsidRPr="00D45FBF" w:rsidRDefault="00D45FBF" w:rsidP="00D45FBF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0"/>
                          <w:szCs w:val="10"/>
                        </w:rPr>
                      </w:pPr>
                    </w:p>
                    <w:p w14:paraId="67B304A0" w14:textId="44C980E6" w:rsidR="00D45FBF" w:rsidRPr="00D45FBF" w:rsidRDefault="00D45FBF" w:rsidP="00D45F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1 Thessalonians 5:11</w:t>
                      </w:r>
                    </w:p>
                    <w:p w14:paraId="0162D944" w14:textId="56D9EE17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Therefore, encourage one another and build each other up.”</w:t>
                      </w:r>
                    </w:p>
                    <w:p w14:paraId="018FC100" w14:textId="50374C7C" w:rsid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Encouraging words will build up my spouse)</w:t>
                      </w:r>
                    </w:p>
                    <w:p w14:paraId="747E0C02" w14:textId="77777777" w:rsidR="00D45FBF" w:rsidRPr="00D45FBF" w:rsidRDefault="00D45FBF" w:rsidP="00D45FBF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1B507E52" w14:textId="20C82231" w:rsidR="00D45FBF" w:rsidRPr="00D45FBF" w:rsidRDefault="00D45FBF" w:rsidP="00D45F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Proverbs 11:25</w:t>
                      </w:r>
                    </w:p>
                    <w:p w14:paraId="38D478C2" w14:textId="280B175B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…he who refreshes others will himself be refreshed.”</w:t>
                      </w:r>
                    </w:p>
                    <w:p w14:paraId="4C8BD281" w14:textId="3DC1A21A" w:rsid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Refreshing my spouse refreshes me)</w:t>
                      </w:r>
                    </w:p>
                    <w:p w14:paraId="487483C8" w14:textId="77777777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5A484085" w14:textId="1A15FD3A" w:rsidR="00D45FBF" w:rsidRPr="00D45FBF" w:rsidRDefault="00D45FBF" w:rsidP="00D45F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Hebrews 3:13</w:t>
                      </w:r>
                    </w:p>
                    <w:p w14:paraId="58A05BA2" w14:textId="0B3F13A8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Athelas" w:hAnsi="Athelas" w:cs="Tahoma"/>
                          <w:b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But encourage one another daily…so that none of you may be hardened by sin’s deceitfulness.”</w:t>
                      </w:r>
                    </w:p>
                    <w:p w14:paraId="2CEF8BDC" w14:textId="2FD2C6A1" w:rsidR="00D45FBF" w:rsidRPr="00D45FBF" w:rsidRDefault="00D45FBF" w:rsidP="00D45FBF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D45FBF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(Intentionally affirming my spouse keeps our hearts soft)</w:t>
                      </w:r>
                    </w:p>
                    <w:p w14:paraId="3246EFBB" w14:textId="6667A236" w:rsid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441ED965" w14:textId="441AE8ED" w:rsidR="00705167" w:rsidRPr="00D45FBF" w:rsidRDefault="00705167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5766AF27" w14:textId="77777777" w:rsidR="00D45FBF" w:rsidRPr="00D45FBF" w:rsidRDefault="00D45FBF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76924204" w14:textId="0F062A89" w:rsidR="00B02FBA" w:rsidRPr="005A5BA9" w:rsidRDefault="00B02FBA" w:rsidP="00B02FBA">
                      <w:pPr>
                        <w:ind w:right="288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  <w:bookmarkStart w:id="1" w:name="_GoBack"/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© 20</w:t>
                      </w:r>
                      <w:r w:rsidR="002149E7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11</w:t>
                      </w:r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Inkling Innovations and </w:t>
                      </w:r>
                      <w:r w:rsidR="002149E7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Chris Sherrod</w:t>
                      </w:r>
                    </w:p>
                    <w:bookmarkEnd w:id="1"/>
                    <w:p w14:paraId="3687108A" w14:textId="77777777" w:rsidR="00B02FBA" w:rsidRPr="00B02FBA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1AF7" wp14:editId="68EEC51A">
                <wp:simplePos x="0" y="0"/>
                <wp:positionH relativeFrom="column">
                  <wp:posOffset>222282</wp:posOffset>
                </wp:positionH>
                <wp:positionV relativeFrom="paragraph">
                  <wp:posOffset>1669158</wp:posOffset>
                </wp:positionV>
                <wp:extent cx="4114800" cy="548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CC19" w14:textId="77777777" w:rsidR="00BB7677" w:rsidRPr="00BB7677" w:rsidRDefault="00BB7677" w:rsidP="00BB767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FABE30" w14:textId="55020552" w:rsidR="00705167" w:rsidRPr="00705167" w:rsidRDefault="00D45FBF" w:rsidP="00705167">
                            <w:pPr>
                              <w:spacing w:before="240"/>
                              <w:jc w:val="center"/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  <w:t>DID YOU KNOW?</w:t>
                            </w:r>
                          </w:p>
                          <w:p w14:paraId="51A54BB8" w14:textId="77777777" w:rsidR="00BB7677" w:rsidRPr="002046C0" w:rsidRDefault="00BB7677" w:rsidP="00705167">
                            <w:pPr>
                              <w:spacing w:before="240"/>
                              <w:jc w:val="center"/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</w:pPr>
                            <w:r w:rsidRPr="002046C0"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14:paraId="5EB2789F" w14:textId="7FCA4CF1" w:rsidR="00B64B00" w:rsidRDefault="00B64B00"/>
                          <w:p w14:paraId="0EF6A9F2" w14:textId="27E26E13" w:rsidR="00B64B00" w:rsidRPr="00B02FBA" w:rsidRDefault="00B64B0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A59B7B" w14:textId="7CEC8578" w:rsidR="00B64B00" w:rsidRPr="00B02FBA" w:rsidRDefault="00B64B00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Best Use</w:t>
                            </w:r>
                          </w:p>
                          <w:p w14:paraId="18C94502" w14:textId="0BEE41FC" w:rsidR="00B64B00" w:rsidRPr="00B02FBA" w:rsidRDefault="00D45FBF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 date night discussion guide for husbands and wives to encourage and build each other up with words of affirmation.</w:t>
                            </w:r>
                          </w:p>
                          <w:p w14:paraId="6B209FA5" w14:textId="5D995E46" w:rsidR="00E77572" w:rsidRPr="00B02FBA" w:rsidRDefault="00E77572" w:rsidP="00D45FBF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38D0C59" w14:textId="451F705F" w:rsidR="00705167" w:rsidRPr="00B02FBA" w:rsidRDefault="00E77572" w:rsidP="00D45FBF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Advance Preparation</w:t>
                            </w:r>
                          </w:p>
                          <w:p w14:paraId="2CA02B03" w14:textId="0B77C137" w:rsidR="00E77572" w:rsidRDefault="00D45FBF" w:rsidP="005D78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Schedule a dinner or coffee date. This can also be a date night at home after putting kids to bed.</w:t>
                            </w:r>
                          </w:p>
                          <w:p w14:paraId="50A8D16B" w14:textId="77777777" w:rsidR="00B02FBA" w:rsidRPr="005D78F5" w:rsidRDefault="00B02FBA" w:rsidP="005D78F5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57B459D" w14:textId="66929206" w:rsidR="00E77572" w:rsidRDefault="00D45FBF" w:rsidP="00E77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Each spouse should spend a few minutes writing down their own responses to the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“Did You Know”</w:t>
                            </w: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 statements on the reverse side.</w:t>
                            </w:r>
                          </w:p>
                          <w:p w14:paraId="2A6A4573" w14:textId="77777777" w:rsidR="00D45FBF" w:rsidRPr="00D45FBF" w:rsidRDefault="00D45FBF" w:rsidP="00D45FBF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1FF8E4B2" w14:textId="7BE458F1" w:rsidR="00D45FBF" w:rsidRDefault="00D45FBF" w:rsidP="00E77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Optional: </w:t>
                            </w: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Write your affirmations on a card that you can give to your spouse as a keepsake.</w:t>
                            </w:r>
                          </w:p>
                          <w:p w14:paraId="4873CB97" w14:textId="77777777" w:rsidR="00D45FBF" w:rsidRPr="00D45FBF" w:rsidRDefault="00D45FBF" w:rsidP="00D45FBF">
                            <w:pPr>
                              <w:pStyle w:val="ListParagraph"/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7585A131" w14:textId="0DB14E2B" w:rsidR="00D45FBF" w:rsidRPr="00B02FBA" w:rsidRDefault="00D45FBF" w:rsidP="00D45FBF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During the Date</w:t>
                            </w:r>
                          </w:p>
                          <w:p w14:paraId="02350E57" w14:textId="4A9A021F" w:rsidR="00D45FBF" w:rsidRPr="00D45FBF" w:rsidRDefault="00D45FBF" w:rsidP="00D45FBF">
                            <w:p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Take turns reading your answers to the statements a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AF7" id="Text Box 3" o:spid="_x0000_s1027" type="#_x0000_t202" style="position:absolute;margin-left:17.5pt;margin-top:131.45pt;width:32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" filled="f" stroked="f" strokeweight=".5pt">
                <v:textbox>
                  <w:txbxContent>
                    <w:p w14:paraId="5FBCCC19" w14:textId="77777777" w:rsidR="00BB7677" w:rsidRPr="00BB7677" w:rsidRDefault="00BB7677" w:rsidP="00BB7677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AFABE30" w14:textId="55020552" w:rsidR="00705167" w:rsidRPr="00705167" w:rsidRDefault="00D45FBF" w:rsidP="00705167">
                      <w:pPr>
                        <w:spacing w:before="240"/>
                        <w:jc w:val="center"/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  <w:t>DID YOU KNOW?</w:t>
                      </w:r>
                    </w:p>
                    <w:p w14:paraId="51A54BB8" w14:textId="77777777" w:rsidR="00BB7677" w:rsidRPr="002046C0" w:rsidRDefault="00BB7677" w:rsidP="00705167">
                      <w:pPr>
                        <w:spacing w:before="240"/>
                        <w:jc w:val="center"/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</w:pPr>
                      <w:r w:rsidRPr="002046C0"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  <w:t>___________________</w:t>
                      </w:r>
                    </w:p>
                    <w:p w14:paraId="5EB2789F" w14:textId="7FCA4CF1" w:rsidR="00B64B00" w:rsidRDefault="00B64B00"/>
                    <w:p w14:paraId="0EF6A9F2" w14:textId="27E26E13" w:rsidR="00B64B00" w:rsidRPr="00B02FBA" w:rsidRDefault="00B64B0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A59B7B" w14:textId="7CEC8578" w:rsidR="00B64B00" w:rsidRPr="00B02FBA" w:rsidRDefault="00B64B00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Best Use</w:t>
                      </w:r>
                    </w:p>
                    <w:p w14:paraId="18C94502" w14:textId="0BEE41FC" w:rsidR="00B64B00" w:rsidRPr="00B02FBA" w:rsidRDefault="00D45FBF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 date night discussion guide for husbands and wives to encourage and build each other up with words of affirmation.</w:t>
                      </w:r>
                    </w:p>
                    <w:p w14:paraId="6B209FA5" w14:textId="5D995E46" w:rsidR="00E77572" w:rsidRPr="00B02FBA" w:rsidRDefault="00E77572" w:rsidP="00D45FBF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338D0C59" w14:textId="451F705F" w:rsidR="00705167" w:rsidRPr="00B02FBA" w:rsidRDefault="00E77572" w:rsidP="00D45FBF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Advance Preparation</w:t>
                      </w:r>
                    </w:p>
                    <w:p w14:paraId="2CA02B03" w14:textId="0B77C137" w:rsidR="00E77572" w:rsidRDefault="00D45FBF" w:rsidP="005D78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Schedule a dinner or coffee date. This can also be a date night at home after putting kids to bed.</w:t>
                      </w:r>
                    </w:p>
                    <w:p w14:paraId="50A8D16B" w14:textId="77777777" w:rsidR="00B02FBA" w:rsidRPr="005D78F5" w:rsidRDefault="00B02FBA" w:rsidP="005D78F5">
                      <w:pPr>
                        <w:pStyle w:val="ListParagraph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057B459D" w14:textId="66929206" w:rsidR="00E77572" w:rsidRDefault="00D45FBF" w:rsidP="00E77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 xml:space="preserve">Each spouse should spend a few minutes writing down their own responses to the </w:t>
                      </w:r>
                      <w:r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20"/>
                          <w:szCs w:val="20"/>
                        </w:rPr>
                        <w:t>“Did You Know”</w:t>
                      </w: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 xml:space="preserve"> statements on the reverse side.</w:t>
                      </w:r>
                    </w:p>
                    <w:p w14:paraId="2A6A4573" w14:textId="77777777" w:rsidR="00D45FBF" w:rsidRPr="00D45FBF" w:rsidRDefault="00D45FBF" w:rsidP="00D45FBF">
                      <w:pPr>
                        <w:pStyle w:val="ListParagraph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</w:p>
                    <w:p w14:paraId="1FF8E4B2" w14:textId="7BE458F1" w:rsidR="00D45FBF" w:rsidRDefault="00D45FBF" w:rsidP="00E77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20"/>
                          <w:szCs w:val="20"/>
                        </w:rPr>
                        <w:t xml:space="preserve">Optional: </w:t>
                      </w: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Write your affirmations on a card that you can give to your spouse as a keepsake.</w:t>
                      </w:r>
                    </w:p>
                    <w:p w14:paraId="4873CB97" w14:textId="77777777" w:rsidR="00D45FBF" w:rsidRPr="00D45FBF" w:rsidRDefault="00D45FBF" w:rsidP="00D45FBF">
                      <w:pPr>
                        <w:pStyle w:val="ListParagraph"/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</w:p>
                    <w:p w14:paraId="7585A131" w14:textId="0DB14E2B" w:rsidR="00D45FBF" w:rsidRPr="00B02FBA" w:rsidRDefault="00D45FBF" w:rsidP="00D45FBF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During the Date</w:t>
                      </w:r>
                    </w:p>
                    <w:p w14:paraId="02350E57" w14:textId="4A9A021F" w:rsidR="00D45FBF" w:rsidRPr="00D45FBF" w:rsidRDefault="00D45FBF" w:rsidP="00D45FBF">
                      <w:p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Take turns reading your answers to the statements aloud.</w:t>
                      </w:r>
                    </w:p>
                  </w:txbxContent>
                </v:textbox>
              </v:shape>
            </w:pict>
          </mc:Fallback>
        </mc:AlternateContent>
      </w:r>
      <w:r w:rsidR="002105A6" w:rsidRPr="002105A6">
        <w:rPr>
          <w:noProof/>
        </w:rPr>
        <w:drawing>
          <wp:anchor distT="0" distB="0" distL="114300" distR="114300" simplePos="0" relativeHeight="251659264" behindDoc="1" locked="0" layoutInCell="1" allowOverlap="1" wp14:anchorId="0A3750E9" wp14:editId="1C10A6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A6" w:rsidRPr="002105A6">
        <w:rPr>
          <w:noProof/>
        </w:rPr>
        <w:drawing>
          <wp:anchor distT="0" distB="0" distL="114300" distR="114300" simplePos="0" relativeHeight="251658240" behindDoc="1" locked="0" layoutInCell="1" allowOverlap="1" wp14:anchorId="345BE64F" wp14:editId="449F2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C87" w:rsidSect="002105A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BD7E1846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5B8A"/>
    <w:multiLevelType w:val="hybridMultilevel"/>
    <w:tmpl w:val="71DEF022"/>
    <w:lvl w:ilvl="0" w:tplc="D1A2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8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20E1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66A3"/>
    <w:multiLevelType w:val="hybridMultilevel"/>
    <w:tmpl w:val="A1A00500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A6"/>
    <w:rsid w:val="000C3063"/>
    <w:rsid w:val="001046E2"/>
    <w:rsid w:val="001C12AE"/>
    <w:rsid w:val="00204683"/>
    <w:rsid w:val="002105A6"/>
    <w:rsid w:val="002149E7"/>
    <w:rsid w:val="002701E9"/>
    <w:rsid w:val="00274F02"/>
    <w:rsid w:val="002C2B81"/>
    <w:rsid w:val="002D272B"/>
    <w:rsid w:val="002F69FC"/>
    <w:rsid w:val="003211D2"/>
    <w:rsid w:val="003649E6"/>
    <w:rsid w:val="005A5BA9"/>
    <w:rsid w:val="005D78F5"/>
    <w:rsid w:val="00705167"/>
    <w:rsid w:val="0072282D"/>
    <w:rsid w:val="00947B4D"/>
    <w:rsid w:val="00AF665E"/>
    <w:rsid w:val="00B02FBA"/>
    <w:rsid w:val="00B64B00"/>
    <w:rsid w:val="00BB7677"/>
    <w:rsid w:val="00D45FBF"/>
    <w:rsid w:val="00DA0E83"/>
    <w:rsid w:val="00E77572"/>
    <w:rsid w:val="00F028D7"/>
    <w:rsid w:val="00F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7E23"/>
  <w14:defaultImageDpi w14:val="32767"/>
  <w15:chartTrackingRefBased/>
  <w15:docId w15:val="{4C7B1284-3204-C148-9511-556D0C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F10C0-DE07-4144-B9E4-D2A3FC42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oodyear</dc:creator>
  <cp:keywords/>
  <dc:description/>
  <cp:lastModifiedBy>Jerry Horine</cp:lastModifiedBy>
  <cp:revision>6</cp:revision>
  <cp:lastPrinted>2019-04-30T18:24:00Z</cp:lastPrinted>
  <dcterms:created xsi:type="dcterms:W3CDTF">2019-05-02T18:18:00Z</dcterms:created>
  <dcterms:modified xsi:type="dcterms:W3CDTF">2020-05-12T20:29:00Z</dcterms:modified>
</cp:coreProperties>
</file>